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A74" w:rsidRPr="0064037A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7A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6403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8339A8">
        <w:rPr>
          <w:rFonts w:ascii="Times New Roman" w:hAnsi="Times New Roman" w:cs="Times New Roman"/>
          <w:b/>
          <w:sz w:val="32"/>
          <w:szCs w:val="32"/>
        </w:rPr>
        <w:t>22</w:t>
      </w:r>
      <w:r w:rsidR="00056965" w:rsidRPr="0064037A">
        <w:rPr>
          <w:rFonts w:ascii="Times New Roman" w:hAnsi="Times New Roman" w:cs="Times New Roman"/>
          <w:b/>
          <w:sz w:val="32"/>
          <w:szCs w:val="32"/>
        </w:rPr>
        <w:t>/</w:t>
      </w:r>
      <w:r w:rsidR="00334468" w:rsidRPr="0064037A">
        <w:rPr>
          <w:rFonts w:ascii="Times New Roman" w:hAnsi="Times New Roman" w:cs="Times New Roman"/>
          <w:b/>
          <w:sz w:val="32"/>
          <w:szCs w:val="32"/>
        </w:rPr>
        <w:t>2</w:t>
      </w:r>
      <w:r w:rsidR="00E4671B">
        <w:rPr>
          <w:rFonts w:ascii="Times New Roman" w:hAnsi="Times New Roman" w:cs="Times New Roman"/>
          <w:b/>
          <w:sz w:val="32"/>
          <w:szCs w:val="32"/>
        </w:rPr>
        <w:t>8</w:t>
      </w:r>
      <w:bookmarkStart w:id="0" w:name="_GoBack"/>
      <w:bookmarkEnd w:id="0"/>
      <w:r w:rsidR="00D83832" w:rsidRPr="0064037A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0</w:t>
      </w:r>
      <w:r w:rsidR="00851377" w:rsidRPr="0064037A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A7D7C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D7C">
        <w:rPr>
          <w:rFonts w:ascii="Times New Roman" w:hAnsi="Times New Roman" w:cs="Times New Roman"/>
          <w:sz w:val="28"/>
          <w:szCs w:val="28"/>
        </w:rPr>
        <w:t xml:space="preserve">Днес </w:t>
      </w:r>
      <w:r w:rsidR="008339A8">
        <w:rPr>
          <w:rFonts w:ascii="Times New Roman" w:hAnsi="Times New Roman" w:cs="Times New Roman"/>
          <w:sz w:val="28"/>
          <w:szCs w:val="28"/>
        </w:rPr>
        <w:t>28</w:t>
      </w:r>
      <w:r w:rsidR="00851377" w:rsidRPr="003A7D7C">
        <w:rPr>
          <w:rFonts w:ascii="Times New Roman" w:hAnsi="Times New Roman" w:cs="Times New Roman"/>
          <w:sz w:val="28"/>
          <w:szCs w:val="28"/>
        </w:rPr>
        <w:t>.</w:t>
      </w:r>
      <w:r w:rsidR="000751EA" w:rsidRPr="003A7D7C">
        <w:rPr>
          <w:rFonts w:ascii="Times New Roman" w:hAnsi="Times New Roman" w:cs="Times New Roman"/>
          <w:sz w:val="28"/>
          <w:szCs w:val="28"/>
        </w:rPr>
        <w:t>1</w:t>
      </w:r>
      <w:r w:rsidR="000F2546" w:rsidRPr="003A7D7C">
        <w:rPr>
          <w:rFonts w:ascii="Times New Roman" w:hAnsi="Times New Roman" w:cs="Times New Roman"/>
          <w:sz w:val="28"/>
          <w:szCs w:val="28"/>
        </w:rPr>
        <w:t>0.2023</w:t>
      </w:r>
      <w:r w:rsidR="00472C52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г. от </w:t>
      </w:r>
      <w:r w:rsidR="009B7878" w:rsidRPr="003A7D7C">
        <w:rPr>
          <w:rFonts w:ascii="Times New Roman" w:hAnsi="Times New Roman" w:cs="Times New Roman"/>
          <w:sz w:val="28"/>
          <w:szCs w:val="28"/>
        </w:rPr>
        <w:t>1</w:t>
      </w:r>
      <w:r w:rsidR="005F3DCD">
        <w:rPr>
          <w:rFonts w:ascii="Times New Roman" w:hAnsi="Times New Roman" w:cs="Times New Roman"/>
          <w:sz w:val="28"/>
          <w:szCs w:val="28"/>
        </w:rPr>
        <w:t>4</w:t>
      </w:r>
      <w:r w:rsidR="0084502A" w:rsidRPr="003A7D7C">
        <w:rPr>
          <w:rFonts w:ascii="Times New Roman" w:hAnsi="Times New Roman" w:cs="Times New Roman"/>
          <w:sz w:val="28"/>
          <w:szCs w:val="28"/>
        </w:rPr>
        <w:t>:00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3A7D7C">
        <w:rPr>
          <w:rFonts w:ascii="Times New Roman" w:hAnsi="Times New Roman" w:cs="Times New Roman"/>
          <w:sz w:val="28"/>
          <w:szCs w:val="28"/>
        </w:rPr>
        <w:t>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4E24BD" w:rsidRPr="004E24BD" w:rsidTr="00F85A74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1A" w:rsidRPr="004E24BD" w:rsidRDefault="00B01E1A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34782C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00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34782C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34782C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34782C" w:rsidRPr="004E24BD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532CDE" w:rsidRDefault="0034782C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D47C43" w:rsidRDefault="0034782C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34782C" w:rsidRPr="004E24BD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532CDE" w:rsidRDefault="0034782C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D47C43" w:rsidRDefault="0034782C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532CDE" w:rsidRDefault="0034782C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1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аксимов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532CDE" w:rsidRDefault="0034782C" w:rsidP="001C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>Людмила Захаринова</w:t>
      </w: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0751EA" w:rsidRDefault="000751E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F84" w:rsidRPr="00C60B19" w:rsidRDefault="00575EE6" w:rsidP="00A87F8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B590A">
        <w:rPr>
          <w:rFonts w:ascii="Times New Roman" w:hAnsi="Times New Roman" w:cs="Times New Roman"/>
          <w:sz w:val="32"/>
          <w:szCs w:val="32"/>
        </w:rPr>
        <w:t xml:space="preserve">Регистриране на </w:t>
      </w:r>
      <w:proofErr w:type="spellStart"/>
      <w:r w:rsidRPr="004B590A">
        <w:rPr>
          <w:rFonts w:ascii="Times New Roman" w:hAnsi="Times New Roman" w:cs="Times New Roman"/>
          <w:sz w:val="32"/>
          <w:szCs w:val="32"/>
        </w:rPr>
        <w:t>застъпници</w:t>
      </w:r>
      <w:proofErr w:type="spellEnd"/>
      <w:r w:rsidRPr="004B590A">
        <w:rPr>
          <w:rFonts w:ascii="Times New Roman" w:hAnsi="Times New Roman" w:cs="Times New Roman"/>
          <w:sz w:val="32"/>
          <w:szCs w:val="32"/>
        </w:rPr>
        <w:t xml:space="preserve"> от ПП „</w:t>
      </w:r>
      <w:r>
        <w:rPr>
          <w:rFonts w:ascii="Times New Roman" w:hAnsi="Times New Roman" w:cs="Times New Roman"/>
          <w:sz w:val="32"/>
          <w:szCs w:val="32"/>
        </w:rPr>
        <w:t>Земеделски съюз „Александър Стамболийски</w:t>
      </w:r>
      <w:r w:rsidRPr="004B590A">
        <w:rPr>
          <w:rFonts w:ascii="Times New Roman" w:hAnsi="Times New Roman" w:cs="Times New Roman"/>
          <w:sz w:val="32"/>
          <w:szCs w:val="32"/>
        </w:rPr>
        <w:t>“</w:t>
      </w:r>
    </w:p>
    <w:p w:rsidR="00575EE6" w:rsidRDefault="00575EE6" w:rsidP="00575EE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истриране на упълномощени представители от коалиция „ЛЕВИЦАТА“.</w:t>
      </w:r>
    </w:p>
    <w:p w:rsidR="00575EE6" w:rsidRPr="00C045DA" w:rsidRDefault="00575EE6" w:rsidP="00575EE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590A">
        <w:rPr>
          <w:rFonts w:ascii="Times New Roman" w:hAnsi="Times New Roman" w:cs="Times New Roman"/>
          <w:sz w:val="32"/>
          <w:szCs w:val="32"/>
        </w:rPr>
        <w:t xml:space="preserve">Промяна в състава на СИК на територията на община Радомир, област Перник от квотата на </w:t>
      </w:r>
      <w:r>
        <w:rPr>
          <w:rFonts w:ascii="Times New Roman" w:hAnsi="Times New Roman" w:cs="Times New Roman"/>
          <w:sz w:val="32"/>
          <w:szCs w:val="32"/>
        </w:rPr>
        <w:t>коалиция „БСП ЗА БЪЛГАРИЯ“</w:t>
      </w:r>
      <w:r w:rsidRPr="004B59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045DA" w:rsidRDefault="00C045DA" w:rsidP="00C045D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истриране на упълномощени представители от коалиция „ПП-ДБ</w:t>
      </w:r>
      <w:r w:rsidR="008339A8">
        <w:rPr>
          <w:rFonts w:ascii="Times New Roman" w:hAnsi="Times New Roman" w:cs="Times New Roman"/>
          <w:sz w:val="32"/>
          <w:szCs w:val="32"/>
        </w:rPr>
        <w:t>“</w:t>
      </w:r>
    </w:p>
    <w:p w:rsidR="006565A4" w:rsidRDefault="006565A4" w:rsidP="006565A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B590A">
        <w:rPr>
          <w:rFonts w:ascii="Times New Roman" w:hAnsi="Times New Roman" w:cs="Times New Roman"/>
          <w:sz w:val="32"/>
          <w:szCs w:val="32"/>
        </w:rPr>
        <w:t xml:space="preserve">Регистриране на </w:t>
      </w:r>
      <w:proofErr w:type="spellStart"/>
      <w:r w:rsidRPr="004B590A">
        <w:rPr>
          <w:rFonts w:ascii="Times New Roman" w:hAnsi="Times New Roman" w:cs="Times New Roman"/>
          <w:sz w:val="32"/>
          <w:szCs w:val="32"/>
        </w:rPr>
        <w:t>застъпници</w:t>
      </w:r>
      <w:proofErr w:type="spellEnd"/>
      <w:r w:rsidRPr="004B590A">
        <w:rPr>
          <w:rFonts w:ascii="Times New Roman" w:hAnsi="Times New Roman" w:cs="Times New Roman"/>
          <w:sz w:val="32"/>
          <w:szCs w:val="32"/>
        </w:rPr>
        <w:t xml:space="preserve"> от ПП „</w:t>
      </w:r>
      <w:r>
        <w:rPr>
          <w:rFonts w:ascii="Times New Roman" w:hAnsi="Times New Roman" w:cs="Times New Roman"/>
          <w:sz w:val="32"/>
          <w:szCs w:val="32"/>
        </w:rPr>
        <w:t>Средна европейска класа</w:t>
      </w:r>
      <w:r w:rsidRPr="004B590A">
        <w:rPr>
          <w:rFonts w:ascii="Times New Roman" w:hAnsi="Times New Roman" w:cs="Times New Roman"/>
          <w:sz w:val="32"/>
          <w:szCs w:val="32"/>
        </w:rPr>
        <w:t>“</w:t>
      </w:r>
    </w:p>
    <w:p w:rsidR="008339A8" w:rsidRPr="00A80097" w:rsidRDefault="008339A8" w:rsidP="006565A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Регистриране</w:t>
      </w:r>
      <w:r w:rsidRPr="00FE53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на упълномощени представители на 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П</w:t>
      </w:r>
      <w:r w:rsidRPr="00FE53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„ИМА ТАКЪВ НАРОД“</w:t>
      </w:r>
    </w:p>
    <w:p w:rsidR="00A80097" w:rsidRPr="005D654B" w:rsidRDefault="00A80097" w:rsidP="00A8009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Отстраняване на несъответствие в системата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cik.is-bg.net</w:t>
      </w:r>
    </w:p>
    <w:p w:rsidR="005D654B" w:rsidRDefault="005D654B" w:rsidP="005D654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Регистриране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стъпниц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т коалиция „Граждани за общината“</w:t>
      </w:r>
    </w:p>
    <w:p w:rsidR="00B74FD1" w:rsidRPr="00841EEA" w:rsidRDefault="00B74FD1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Pr="00841EEA" w:rsidRDefault="00732514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34782C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Димитров Георгиев              да</w:t>
      </w:r>
    </w:p>
    <w:p w:rsidR="0034782C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34782C" w:rsidRPr="002A0DD4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ника Бой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575EE6" w:rsidRDefault="00575EE6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A349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Pr="00F32E82" w:rsidRDefault="00A87F84" w:rsidP="00F32E82">
      <w:pPr>
        <w:jc w:val="both"/>
        <w:rPr>
          <w:rFonts w:ascii="Times New Roman" w:hAnsi="Times New Roman" w:cs="Times New Roman"/>
          <w:sz w:val="32"/>
          <w:szCs w:val="32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13C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A41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  <w:r w:rsidR="006565A4">
        <w:rPr>
          <w:rFonts w:ascii="Times New Roman" w:hAnsi="Times New Roman" w:cs="Times New Roman"/>
          <w:sz w:val="32"/>
          <w:szCs w:val="32"/>
        </w:rPr>
        <w:t>Регистрира</w:t>
      </w:r>
      <w:r w:rsidR="006B23A3">
        <w:rPr>
          <w:rFonts w:ascii="Times New Roman" w:hAnsi="Times New Roman" w:cs="Times New Roman"/>
          <w:sz w:val="32"/>
          <w:szCs w:val="32"/>
        </w:rPr>
        <w:t xml:space="preserve"> </w:t>
      </w:r>
      <w:r w:rsidR="00A413C4" w:rsidRPr="00A413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413C4" w:rsidRPr="00A413C4">
        <w:rPr>
          <w:rFonts w:ascii="Times New Roman" w:hAnsi="Times New Roman" w:cs="Times New Roman"/>
          <w:sz w:val="32"/>
          <w:szCs w:val="32"/>
        </w:rPr>
        <w:t>застъпници</w:t>
      </w:r>
      <w:proofErr w:type="spellEnd"/>
      <w:r w:rsidR="00A413C4" w:rsidRPr="00A413C4">
        <w:rPr>
          <w:rFonts w:ascii="Times New Roman" w:hAnsi="Times New Roman" w:cs="Times New Roman"/>
          <w:sz w:val="32"/>
          <w:szCs w:val="32"/>
        </w:rPr>
        <w:t xml:space="preserve"> от ПП „Земеделски съюз „Александър Стамболийски“</w:t>
      </w:r>
      <w:r w:rsidR="00A413C4">
        <w:rPr>
          <w:rFonts w:ascii="Times New Roman" w:hAnsi="Times New Roman" w:cs="Times New Roman"/>
          <w:sz w:val="32"/>
          <w:szCs w:val="32"/>
        </w:rPr>
        <w:t xml:space="preserve">, </w:t>
      </w:r>
      <w:r w:rsidR="00724B5E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Димитров Георгиев              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ника Бой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да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E52" w:rsidRPr="00F32E82" w:rsidRDefault="00A413C4" w:rsidP="00F32E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F0E52" w:rsidRPr="00A413C4">
        <w:rPr>
          <w:rFonts w:ascii="Times New Roman" w:hAnsi="Times New Roman" w:cs="Times New Roman"/>
          <w:b/>
          <w:sz w:val="28"/>
          <w:szCs w:val="28"/>
        </w:rPr>
        <w:t xml:space="preserve">По т. 2 от дневния ред: </w:t>
      </w:r>
      <w:r w:rsidRPr="00A413C4">
        <w:rPr>
          <w:rFonts w:ascii="Times New Roman" w:hAnsi="Times New Roman" w:cs="Times New Roman"/>
          <w:sz w:val="28"/>
          <w:szCs w:val="28"/>
        </w:rPr>
        <w:t>Реги</w:t>
      </w:r>
      <w:r w:rsidR="006B23A3">
        <w:rPr>
          <w:rFonts w:ascii="Times New Roman" w:hAnsi="Times New Roman" w:cs="Times New Roman"/>
          <w:sz w:val="32"/>
          <w:szCs w:val="32"/>
        </w:rPr>
        <w:t>стрира</w:t>
      </w:r>
      <w:r w:rsidRPr="00A413C4">
        <w:rPr>
          <w:rFonts w:ascii="Times New Roman" w:hAnsi="Times New Roman" w:cs="Times New Roman"/>
          <w:sz w:val="32"/>
          <w:szCs w:val="32"/>
        </w:rPr>
        <w:t xml:space="preserve"> упълномощени представители от коалиция „ЛЕВИЦАТА</w:t>
      </w:r>
      <w:r>
        <w:rPr>
          <w:rFonts w:ascii="Times New Roman" w:hAnsi="Times New Roman" w:cs="Times New Roman"/>
          <w:sz w:val="32"/>
          <w:szCs w:val="32"/>
        </w:rPr>
        <w:t>“</w:t>
      </w:r>
      <w:r w:rsidR="00A87F84">
        <w:rPr>
          <w:rFonts w:ascii="Times New Roman" w:hAnsi="Times New Roman" w:cs="Times New Roman"/>
          <w:sz w:val="32"/>
          <w:szCs w:val="32"/>
        </w:rPr>
        <w:t xml:space="preserve">, </w:t>
      </w:r>
      <w:r w:rsidR="00AF0E52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Димитров Георгиев              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ника Бой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да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15EDA" w:rsidRPr="002A0DD4" w:rsidRDefault="00F15EDA" w:rsidP="00AF0E5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970" w:rsidRPr="00A87F84" w:rsidRDefault="00A87F84" w:rsidP="0022397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96137" w:rsidRPr="00A87F84">
        <w:rPr>
          <w:rFonts w:ascii="Times New Roman" w:hAnsi="Times New Roman" w:cs="Times New Roman"/>
          <w:b/>
          <w:sz w:val="28"/>
          <w:szCs w:val="28"/>
        </w:rPr>
        <w:t xml:space="preserve">По т. 3 от дневния ред: </w:t>
      </w:r>
      <w:r w:rsidRPr="00A87F84">
        <w:rPr>
          <w:rFonts w:ascii="Times New Roman" w:hAnsi="Times New Roman" w:cs="Times New Roman"/>
          <w:sz w:val="32"/>
          <w:szCs w:val="32"/>
        </w:rPr>
        <w:t>Промяна в състава на СИК на територията на община Радомир, област Перник от квотата на</w:t>
      </w:r>
      <w:r w:rsidR="00541EB1">
        <w:rPr>
          <w:rFonts w:ascii="Times New Roman" w:hAnsi="Times New Roman" w:cs="Times New Roman"/>
          <w:sz w:val="32"/>
          <w:szCs w:val="32"/>
        </w:rPr>
        <w:t xml:space="preserve"> коалиция </w:t>
      </w:r>
      <w:r w:rsidR="00311CA9">
        <w:rPr>
          <w:rFonts w:ascii="Times New Roman" w:hAnsi="Times New Roman" w:cs="Times New Roman"/>
          <w:sz w:val="32"/>
          <w:szCs w:val="32"/>
        </w:rPr>
        <w:t xml:space="preserve"> „</w:t>
      </w:r>
      <w:r w:rsidR="00541EB1">
        <w:rPr>
          <w:rFonts w:ascii="Times New Roman" w:hAnsi="Times New Roman" w:cs="Times New Roman"/>
          <w:sz w:val="32"/>
          <w:szCs w:val="32"/>
        </w:rPr>
        <w:t>БСП ЗА БЪЛГАРИЯ</w:t>
      </w:r>
      <w:r w:rsidR="00311CA9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223970" w:rsidRPr="00C10E7D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996137" w:rsidRDefault="00996137" w:rsidP="009961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Димитров Георгиев              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ника Бой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да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CF17FE" w:rsidRDefault="00CF17FE" w:rsidP="00CF17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898" w:rsidRPr="00CF17FE" w:rsidRDefault="00CF17FE" w:rsidP="00223970">
      <w:pPr>
        <w:jc w:val="both"/>
        <w:rPr>
          <w:rFonts w:ascii="Times New Roman" w:hAnsi="Times New Roman" w:cs="Times New Roman"/>
          <w:sz w:val="32"/>
          <w:szCs w:val="32"/>
        </w:rPr>
      </w:pPr>
      <w:r w:rsidRPr="00CF17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7F84" w:rsidRPr="00CF1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970" w:rsidRPr="00CF1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898" w:rsidRPr="00CF17FE">
        <w:rPr>
          <w:rFonts w:ascii="Times New Roman" w:hAnsi="Times New Roman" w:cs="Times New Roman"/>
          <w:b/>
          <w:sz w:val="28"/>
          <w:szCs w:val="28"/>
        </w:rPr>
        <w:t xml:space="preserve">По т. 4 от дневния ред: </w:t>
      </w:r>
      <w:r w:rsidRPr="00CF17FE">
        <w:rPr>
          <w:rFonts w:ascii="Times New Roman" w:hAnsi="Times New Roman" w:cs="Times New Roman"/>
          <w:sz w:val="32"/>
          <w:szCs w:val="32"/>
        </w:rPr>
        <w:t xml:space="preserve">Регистрира  упълномощени представители от коалиция „ПП-ДБ“, </w:t>
      </w:r>
      <w:r w:rsidR="00846898" w:rsidRPr="00CF17FE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F15EDA" w:rsidRPr="00AF356C" w:rsidRDefault="00F15EDA" w:rsidP="0084689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17FE" w:rsidRPr="002A0DD4" w:rsidRDefault="00CF17FE" w:rsidP="00CF17F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lastRenderedPageBreak/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CF17FE" w:rsidRDefault="00CF17FE" w:rsidP="00CF17F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CF17FE" w:rsidRDefault="00CF17FE" w:rsidP="00CF17F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Димитров Георгиев              да</w:t>
      </w:r>
    </w:p>
    <w:p w:rsidR="00CF17FE" w:rsidRDefault="00CF17FE" w:rsidP="00CF17F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CF17FE" w:rsidRDefault="00CF17FE" w:rsidP="00CF17F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CF17FE" w:rsidRDefault="00CF17FE" w:rsidP="00CF17F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CF17FE" w:rsidRPr="002A0DD4" w:rsidRDefault="00CF17FE" w:rsidP="00CF17F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ника Бой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да</w:t>
      </w:r>
    </w:p>
    <w:p w:rsidR="00CF17FE" w:rsidRPr="002A0DD4" w:rsidRDefault="00CF17FE" w:rsidP="00CF17F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CF17FE" w:rsidRDefault="00CF17FE" w:rsidP="00CF1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CF17FE" w:rsidRDefault="00CF17FE" w:rsidP="00CF1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CF17FE" w:rsidRPr="002A0DD4" w:rsidRDefault="00CF17FE" w:rsidP="00CF17F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Pr="00AF356C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5E7E" w:rsidRPr="00F32E82" w:rsidRDefault="00415E7E" w:rsidP="00415E7E">
      <w:pPr>
        <w:jc w:val="both"/>
        <w:rPr>
          <w:rFonts w:ascii="Times New Roman" w:hAnsi="Times New Roman" w:cs="Times New Roman"/>
          <w:sz w:val="32"/>
          <w:szCs w:val="32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  <w:r>
        <w:rPr>
          <w:rFonts w:ascii="Times New Roman" w:hAnsi="Times New Roman" w:cs="Times New Roman"/>
          <w:sz w:val="32"/>
          <w:szCs w:val="32"/>
        </w:rPr>
        <w:t>Регистрира</w:t>
      </w:r>
      <w:r w:rsidR="006B23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413C4">
        <w:rPr>
          <w:rFonts w:ascii="Times New Roman" w:hAnsi="Times New Roman" w:cs="Times New Roman"/>
          <w:sz w:val="32"/>
          <w:szCs w:val="32"/>
        </w:rPr>
        <w:t>застъпници</w:t>
      </w:r>
      <w:proofErr w:type="spellEnd"/>
      <w:r w:rsidRPr="00A413C4">
        <w:rPr>
          <w:rFonts w:ascii="Times New Roman" w:hAnsi="Times New Roman" w:cs="Times New Roman"/>
          <w:sz w:val="32"/>
          <w:szCs w:val="32"/>
        </w:rPr>
        <w:t xml:space="preserve"> от ПП „</w:t>
      </w:r>
      <w:r>
        <w:rPr>
          <w:rFonts w:ascii="Times New Roman" w:hAnsi="Times New Roman" w:cs="Times New Roman"/>
          <w:sz w:val="32"/>
          <w:szCs w:val="32"/>
        </w:rPr>
        <w:t>Средна европейска класа</w:t>
      </w:r>
      <w:r w:rsidRPr="00A413C4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415E7E" w:rsidRDefault="00415E7E" w:rsidP="00415E7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E7E" w:rsidRPr="002A0DD4" w:rsidRDefault="00415E7E" w:rsidP="00415E7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415E7E" w:rsidRDefault="00415E7E" w:rsidP="00415E7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415E7E" w:rsidRDefault="00415E7E" w:rsidP="00415E7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Димитров Георгиев              да</w:t>
      </w:r>
    </w:p>
    <w:p w:rsidR="00415E7E" w:rsidRDefault="00415E7E" w:rsidP="00415E7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415E7E" w:rsidRDefault="00415E7E" w:rsidP="00415E7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415E7E" w:rsidRDefault="00415E7E" w:rsidP="00415E7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415E7E" w:rsidRPr="002A0DD4" w:rsidRDefault="00415E7E" w:rsidP="00415E7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ника Бой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да</w:t>
      </w:r>
    </w:p>
    <w:p w:rsidR="00415E7E" w:rsidRPr="002A0DD4" w:rsidRDefault="00415E7E" w:rsidP="00415E7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415E7E" w:rsidRDefault="00415E7E" w:rsidP="00415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415E7E" w:rsidRDefault="00415E7E" w:rsidP="00415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8339A8" w:rsidRDefault="00415E7E" w:rsidP="008339A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8339A8" w:rsidRDefault="008339A8" w:rsidP="008339A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9A8" w:rsidRPr="008339A8" w:rsidRDefault="008339A8" w:rsidP="008339A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9A8">
        <w:rPr>
          <w:rFonts w:ascii="Times New Roman" w:hAnsi="Times New Roman" w:cs="Times New Roman"/>
          <w:b/>
          <w:sz w:val="28"/>
          <w:szCs w:val="28"/>
        </w:rPr>
        <w:t xml:space="preserve"> По т. 6 от дневния ред: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егистрира</w:t>
      </w:r>
      <w:r w:rsidRPr="008339A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упълномощени представители на  ПП „ИМА ТАКЪВ НАРОД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8339A8" w:rsidRDefault="008339A8" w:rsidP="008339A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9A8" w:rsidRPr="002A0DD4" w:rsidRDefault="008339A8" w:rsidP="008339A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8339A8" w:rsidRDefault="008339A8" w:rsidP="008339A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8339A8" w:rsidRDefault="008339A8" w:rsidP="008339A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Димитров Георгиев              да</w:t>
      </w:r>
    </w:p>
    <w:p w:rsidR="008339A8" w:rsidRDefault="008339A8" w:rsidP="008339A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8339A8" w:rsidRDefault="008339A8" w:rsidP="008339A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8339A8" w:rsidRDefault="008339A8" w:rsidP="008339A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8339A8" w:rsidRPr="002A0DD4" w:rsidRDefault="008339A8" w:rsidP="008339A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ника Бой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да</w:t>
      </w:r>
    </w:p>
    <w:p w:rsidR="008339A8" w:rsidRPr="002A0DD4" w:rsidRDefault="008339A8" w:rsidP="008339A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8339A8" w:rsidRDefault="008339A8" w:rsidP="008339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lastRenderedPageBreak/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8339A8" w:rsidRDefault="008339A8" w:rsidP="008339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8339A8" w:rsidRPr="002A0DD4" w:rsidRDefault="008339A8" w:rsidP="008339A8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50D" w:rsidRPr="008339A8" w:rsidRDefault="0074750D" w:rsidP="007475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4750D">
        <w:rPr>
          <w:rFonts w:ascii="Times New Roman" w:hAnsi="Times New Roman" w:cs="Times New Roman"/>
          <w:b/>
          <w:sz w:val="28"/>
          <w:szCs w:val="28"/>
        </w:rPr>
        <w:t xml:space="preserve">По т. 7 от дневния ред: </w:t>
      </w:r>
      <w:r w:rsidRPr="0074750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Отстраняване на несъответствие в системата </w:t>
      </w:r>
      <w:r w:rsidRPr="0074750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cik.is-bg.ne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74750D" w:rsidRPr="002A0DD4" w:rsidRDefault="0074750D" w:rsidP="0074750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74750D" w:rsidRDefault="0074750D" w:rsidP="0074750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74750D" w:rsidRDefault="0074750D" w:rsidP="0074750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Димитров Георгиев              да</w:t>
      </w:r>
    </w:p>
    <w:p w:rsidR="0074750D" w:rsidRDefault="0074750D" w:rsidP="0074750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74750D" w:rsidRDefault="0074750D" w:rsidP="0074750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74750D" w:rsidRDefault="0074750D" w:rsidP="0074750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74750D" w:rsidRPr="002A0DD4" w:rsidRDefault="0074750D" w:rsidP="0074750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ника Бой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да</w:t>
      </w:r>
    </w:p>
    <w:p w:rsidR="0074750D" w:rsidRPr="002A0DD4" w:rsidRDefault="0074750D" w:rsidP="0074750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74750D" w:rsidRDefault="0074750D" w:rsidP="007475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74750D" w:rsidRDefault="0074750D" w:rsidP="007475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74750D" w:rsidRPr="002A0DD4" w:rsidRDefault="0074750D" w:rsidP="0074750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51C" w:rsidRPr="008339A8" w:rsidRDefault="00F9751C" w:rsidP="00F97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9751C">
        <w:rPr>
          <w:rFonts w:ascii="Times New Roman" w:hAnsi="Times New Roman" w:cs="Times New Roman"/>
          <w:b/>
          <w:sz w:val="28"/>
          <w:szCs w:val="28"/>
        </w:rPr>
        <w:t xml:space="preserve">По т. 8 от дневния ред: </w:t>
      </w:r>
      <w:r w:rsidRPr="00F9751C">
        <w:rPr>
          <w:rFonts w:ascii="Times New Roman" w:hAnsi="Times New Roman" w:cs="Times New Roman"/>
          <w:sz w:val="32"/>
          <w:szCs w:val="32"/>
        </w:rPr>
        <w:t xml:space="preserve">Регистриране на </w:t>
      </w:r>
      <w:proofErr w:type="spellStart"/>
      <w:r w:rsidRPr="00F9751C">
        <w:rPr>
          <w:rFonts w:ascii="Times New Roman" w:hAnsi="Times New Roman" w:cs="Times New Roman"/>
          <w:sz w:val="32"/>
          <w:szCs w:val="32"/>
        </w:rPr>
        <w:t>застъпници</w:t>
      </w:r>
      <w:proofErr w:type="spellEnd"/>
      <w:r w:rsidRPr="00F9751C">
        <w:rPr>
          <w:rFonts w:ascii="Times New Roman" w:hAnsi="Times New Roman" w:cs="Times New Roman"/>
          <w:sz w:val="32"/>
          <w:szCs w:val="32"/>
        </w:rPr>
        <w:t xml:space="preserve"> от</w:t>
      </w:r>
      <w:r w:rsidR="00996F4E">
        <w:rPr>
          <w:rFonts w:ascii="Times New Roman" w:hAnsi="Times New Roman" w:cs="Times New Roman"/>
          <w:sz w:val="32"/>
          <w:szCs w:val="32"/>
        </w:rPr>
        <w:t xml:space="preserve"> ПП</w:t>
      </w:r>
      <w:r w:rsidRPr="00F9751C">
        <w:rPr>
          <w:rFonts w:ascii="Times New Roman" w:hAnsi="Times New Roman" w:cs="Times New Roman"/>
          <w:sz w:val="32"/>
          <w:szCs w:val="32"/>
        </w:rPr>
        <w:t xml:space="preserve"> „Граждани за общината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F9751C" w:rsidRPr="002A0DD4" w:rsidRDefault="00F9751C" w:rsidP="00F9751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9751C" w:rsidRDefault="00F9751C" w:rsidP="00F9751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9751C" w:rsidRDefault="00F9751C" w:rsidP="00F9751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Димитров Георгиев              да</w:t>
      </w:r>
    </w:p>
    <w:p w:rsidR="00F9751C" w:rsidRDefault="00F9751C" w:rsidP="00F9751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F9751C" w:rsidRDefault="00F9751C" w:rsidP="00F9751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F9751C" w:rsidRDefault="00F9751C" w:rsidP="00F9751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9751C" w:rsidRPr="002A0DD4" w:rsidRDefault="00F9751C" w:rsidP="00F9751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ника Бой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да</w:t>
      </w:r>
    </w:p>
    <w:p w:rsidR="00F9751C" w:rsidRPr="002A0DD4" w:rsidRDefault="00F9751C" w:rsidP="00F9751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9751C" w:rsidRDefault="00F9751C" w:rsidP="00F975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9751C" w:rsidRDefault="00F9751C" w:rsidP="00F975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F9751C" w:rsidRPr="002A0DD4" w:rsidRDefault="00F9751C" w:rsidP="00F9751C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786739" w:rsidRDefault="00786739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72F0E" w:rsidRPr="00616DEB" w:rsidRDefault="00E44ECF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616DEB">
        <w:rPr>
          <w:rFonts w:ascii="Times New Roman" w:hAnsi="Times New Roman" w:cs="Times New Roman"/>
          <w:b/>
          <w:sz w:val="28"/>
          <w:szCs w:val="28"/>
        </w:rPr>
        <w:t>2</w:t>
      </w:r>
      <w:r w:rsidR="00AF356C">
        <w:rPr>
          <w:rFonts w:ascii="Times New Roman" w:hAnsi="Times New Roman" w:cs="Times New Roman"/>
          <w:b/>
          <w:sz w:val="28"/>
          <w:szCs w:val="28"/>
        </w:rPr>
        <w:t>8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616DEB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0.2023</w:t>
      </w:r>
      <w:r w:rsidR="00312B86" w:rsidRPr="00616DEB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616DEB" w:rsidSect="008339A8">
      <w:footerReference w:type="default" r:id="rId9"/>
      <w:pgSz w:w="11906" w:h="16838"/>
      <w:pgMar w:top="851" w:right="849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33" w:rsidRDefault="00580C33" w:rsidP="004A7D2A">
      <w:pPr>
        <w:spacing w:after="0" w:line="240" w:lineRule="auto"/>
      </w:pPr>
      <w:r>
        <w:separator/>
      </w:r>
    </w:p>
  </w:endnote>
  <w:endnote w:type="continuationSeparator" w:id="0">
    <w:p w:rsidR="00580C33" w:rsidRDefault="00580C33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71B">
          <w:rPr>
            <w:noProof/>
          </w:rPr>
          <w:t>1</w:t>
        </w:r>
        <w:r>
          <w:fldChar w:fldCharType="end"/>
        </w:r>
      </w:p>
    </w:sdtContent>
  </w:sdt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33" w:rsidRDefault="00580C33" w:rsidP="004A7D2A">
      <w:pPr>
        <w:spacing w:after="0" w:line="240" w:lineRule="auto"/>
      </w:pPr>
      <w:r>
        <w:separator/>
      </w:r>
    </w:p>
  </w:footnote>
  <w:footnote w:type="continuationSeparator" w:id="0">
    <w:p w:rsidR="00580C33" w:rsidRDefault="00580C33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E42780"/>
    <w:multiLevelType w:val="hybridMultilevel"/>
    <w:tmpl w:val="C4D0195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4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5"/>
  </w:num>
  <w:num w:numId="10">
    <w:abstractNumId w:val="21"/>
  </w:num>
  <w:num w:numId="11">
    <w:abstractNumId w:val="17"/>
  </w:num>
  <w:num w:numId="12">
    <w:abstractNumId w:val="7"/>
  </w:num>
  <w:num w:numId="13">
    <w:abstractNumId w:val="25"/>
  </w:num>
  <w:num w:numId="14">
    <w:abstractNumId w:val="6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22"/>
  </w:num>
  <w:num w:numId="20">
    <w:abstractNumId w:val="18"/>
  </w:num>
  <w:num w:numId="21">
    <w:abstractNumId w:val="13"/>
  </w:num>
  <w:num w:numId="22">
    <w:abstractNumId w:val="10"/>
  </w:num>
  <w:num w:numId="23">
    <w:abstractNumId w:val="1"/>
  </w:num>
  <w:num w:numId="24">
    <w:abstractNumId w:val="19"/>
  </w:num>
  <w:num w:numId="25">
    <w:abstractNumId w:val="20"/>
  </w:num>
  <w:num w:numId="26">
    <w:abstractNumId w:val="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A4521"/>
    <w:rsid w:val="000A7E52"/>
    <w:rsid w:val="000B5BAD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320B8"/>
    <w:rsid w:val="0013373C"/>
    <w:rsid w:val="001370EB"/>
    <w:rsid w:val="00166326"/>
    <w:rsid w:val="00172A01"/>
    <w:rsid w:val="00185B80"/>
    <w:rsid w:val="00195CF8"/>
    <w:rsid w:val="00196EEE"/>
    <w:rsid w:val="001B6C3C"/>
    <w:rsid w:val="001C38B6"/>
    <w:rsid w:val="001C4502"/>
    <w:rsid w:val="001D7E07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0216"/>
    <w:rsid w:val="00274307"/>
    <w:rsid w:val="00275700"/>
    <w:rsid w:val="00292297"/>
    <w:rsid w:val="002A0DD4"/>
    <w:rsid w:val="002A4DD4"/>
    <w:rsid w:val="002A6FC5"/>
    <w:rsid w:val="002A7DA4"/>
    <w:rsid w:val="002B28A0"/>
    <w:rsid w:val="002B672D"/>
    <w:rsid w:val="002C0572"/>
    <w:rsid w:val="002D4D06"/>
    <w:rsid w:val="002D7844"/>
    <w:rsid w:val="002E37D5"/>
    <w:rsid w:val="002E5213"/>
    <w:rsid w:val="002F3084"/>
    <w:rsid w:val="002F3456"/>
    <w:rsid w:val="00300E00"/>
    <w:rsid w:val="00303D75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817BA"/>
    <w:rsid w:val="00383F03"/>
    <w:rsid w:val="003900E7"/>
    <w:rsid w:val="0039102C"/>
    <w:rsid w:val="0039658A"/>
    <w:rsid w:val="00396A37"/>
    <w:rsid w:val="003A7D7C"/>
    <w:rsid w:val="003C664D"/>
    <w:rsid w:val="003D2F3B"/>
    <w:rsid w:val="003E0222"/>
    <w:rsid w:val="003E19BD"/>
    <w:rsid w:val="003E63E8"/>
    <w:rsid w:val="003F1F53"/>
    <w:rsid w:val="003F71B9"/>
    <w:rsid w:val="003F75AA"/>
    <w:rsid w:val="00401EAE"/>
    <w:rsid w:val="004067F7"/>
    <w:rsid w:val="00415E7E"/>
    <w:rsid w:val="0041676F"/>
    <w:rsid w:val="00416AAD"/>
    <w:rsid w:val="00426480"/>
    <w:rsid w:val="00436413"/>
    <w:rsid w:val="00441ACF"/>
    <w:rsid w:val="00441FC1"/>
    <w:rsid w:val="00461585"/>
    <w:rsid w:val="00464B77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5734"/>
    <w:rsid w:val="004C290B"/>
    <w:rsid w:val="004C7781"/>
    <w:rsid w:val="004E1B1D"/>
    <w:rsid w:val="004E237C"/>
    <w:rsid w:val="004E24BD"/>
    <w:rsid w:val="004E2F32"/>
    <w:rsid w:val="004E4995"/>
    <w:rsid w:val="00506605"/>
    <w:rsid w:val="0050770E"/>
    <w:rsid w:val="00510646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EE6"/>
    <w:rsid w:val="00580C33"/>
    <w:rsid w:val="0058120E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D654B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65A4"/>
    <w:rsid w:val="00672F0E"/>
    <w:rsid w:val="006745AF"/>
    <w:rsid w:val="00683B18"/>
    <w:rsid w:val="00684419"/>
    <w:rsid w:val="006A21C2"/>
    <w:rsid w:val="006A5B59"/>
    <w:rsid w:val="006B23A3"/>
    <w:rsid w:val="006C0602"/>
    <w:rsid w:val="006C3E9B"/>
    <w:rsid w:val="006C5D6A"/>
    <w:rsid w:val="006D2305"/>
    <w:rsid w:val="006D4906"/>
    <w:rsid w:val="006D59CF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45C52"/>
    <w:rsid w:val="0074750D"/>
    <w:rsid w:val="00752F92"/>
    <w:rsid w:val="00755AD5"/>
    <w:rsid w:val="00764AFF"/>
    <w:rsid w:val="00774317"/>
    <w:rsid w:val="00774B41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F0D2E"/>
    <w:rsid w:val="007F6A6B"/>
    <w:rsid w:val="00803239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7A50"/>
    <w:rsid w:val="008726D8"/>
    <w:rsid w:val="00874BB2"/>
    <w:rsid w:val="00875232"/>
    <w:rsid w:val="00876694"/>
    <w:rsid w:val="00885366"/>
    <w:rsid w:val="008853DB"/>
    <w:rsid w:val="008960D6"/>
    <w:rsid w:val="008A32A4"/>
    <w:rsid w:val="008A4169"/>
    <w:rsid w:val="008B7232"/>
    <w:rsid w:val="008C0FAD"/>
    <w:rsid w:val="008F0CB9"/>
    <w:rsid w:val="008F53E6"/>
    <w:rsid w:val="009135A4"/>
    <w:rsid w:val="00931E55"/>
    <w:rsid w:val="00934B7D"/>
    <w:rsid w:val="00941DB9"/>
    <w:rsid w:val="009710D6"/>
    <w:rsid w:val="00971534"/>
    <w:rsid w:val="00996137"/>
    <w:rsid w:val="00996F4E"/>
    <w:rsid w:val="009A17E4"/>
    <w:rsid w:val="009A37AD"/>
    <w:rsid w:val="009B7878"/>
    <w:rsid w:val="009C7ADC"/>
    <w:rsid w:val="009D346B"/>
    <w:rsid w:val="009D76B5"/>
    <w:rsid w:val="00A0364F"/>
    <w:rsid w:val="00A145D6"/>
    <w:rsid w:val="00A153DF"/>
    <w:rsid w:val="00A25184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218B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F021C"/>
    <w:rsid w:val="00AF0E52"/>
    <w:rsid w:val="00AF356C"/>
    <w:rsid w:val="00B01E1A"/>
    <w:rsid w:val="00B1580E"/>
    <w:rsid w:val="00B21424"/>
    <w:rsid w:val="00B332A9"/>
    <w:rsid w:val="00B372D8"/>
    <w:rsid w:val="00B40936"/>
    <w:rsid w:val="00B449D0"/>
    <w:rsid w:val="00B555AC"/>
    <w:rsid w:val="00B65FA7"/>
    <w:rsid w:val="00B67E2C"/>
    <w:rsid w:val="00B72E1B"/>
    <w:rsid w:val="00B7453D"/>
    <w:rsid w:val="00B74E9C"/>
    <w:rsid w:val="00B74FD1"/>
    <w:rsid w:val="00B77390"/>
    <w:rsid w:val="00B82BA4"/>
    <w:rsid w:val="00B84995"/>
    <w:rsid w:val="00B86059"/>
    <w:rsid w:val="00B867A9"/>
    <w:rsid w:val="00B92094"/>
    <w:rsid w:val="00B95617"/>
    <w:rsid w:val="00BC0BE1"/>
    <w:rsid w:val="00BC651B"/>
    <w:rsid w:val="00BC7BE1"/>
    <w:rsid w:val="00C045DA"/>
    <w:rsid w:val="00C10E7D"/>
    <w:rsid w:val="00C110EB"/>
    <w:rsid w:val="00C17DBD"/>
    <w:rsid w:val="00C319F5"/>
    <w:rsid w:val="00C3408E"/>
    <w:rsid w:val="00C34BA8"/>
    <w:rsid w:val="00C42AF1"/>
    <w:rsid w:val="00C43FF5"/>
    <w:rsid w:val="00C50DCC"/>
    <w:rsid w:val="00C55098"/>
    <w:rsid w:val="00C707FD"/>
    <w:rsid w:val="00C83275"/>
    <w:rsid w:val="00C970DB"/>
    <w:rsid w:val="00CA200D"/>
    <w:rsid w:val="00CA6352"/>
    <w:rsid w:val="00CA7C8F"/>
    <w:rsid w:val="00CD2D5E"/>
    <w:rsid w:val="00CD4CCE"/>
    <w:rsid w:val="00CD669F"/>
    <w:rsid w:val="00CF17FE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859DE"/>
    <w:rsid w:val="00E92858"/>
    <w:rsid w:val="00E95C8D"/>
    <w:rsid w:val="00E97E27"/>
    <w:rsid w:val="00EA461D"/>
    <w:rsid w:val="00EB4E08"/>
    <w:rsid w:val="00EB6258"/>
    <w:rsid w:val="00EC31BF"/>
    <w:rsid w:val="00EE2647"/>
    <w:rsid w:val="00EE4578"/>
    <w:rsid w:val="00EE6CE9"/>
    <w:rsid w:val="00F051D4"/>
    <w:rsid w:val="00F065B5"/>
    <w:rsid w:val="00F10008"/>
    <w:rsid w:val="00F15A20"/>
    <w:rsid w:val="00F15EDA"/>
    <w:rsid w:val="00F318A3"/>
    <w:rsid w:val="00F32E82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9751C"/>
    <w:rsid w:val="00FA4A13"/>
    <w:rsid w:val="00FA6EAA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814C-D359-4C89-A171-97C6EAA2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29</cp:revision>
  <cp:lastPrinted>2023-10-22T10:03:00Z</cp:lastPrinted>
  <dcterms:created xsi:type="dcterms:W3CDTF">2023-10-27T11:12:00Z</dcterms:created>
  <dcterms:modified xsi:type="dcterms:W3CDTF">2023-10-28T14:11:00Z</dcterms:modified>
</cp:coreProperties>
</file>